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9F" w:rsidRPr="0094676B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97749F" w:rsidRPr="0094676B" w:rsidRDefault="0097749F" w:rsidP="0097749F">
      <w:pPr>
        <w:spacing w:after="200"/>
        <w:ind w:left="5670"/>
        <w:rPr>
          <w:sz w:val="28"/>
          <w:szCs w:val="28"/>
        </w:rPr>
      </w:pPr>
      <w:r w:rsidRPr="0094676B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97749F" w:rsidRPr="0094676B" w:rsidRDefault="0097749F" w:rsidP="0097749F">
      <w:pPr>
        <w:pStyle w:val="a6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sz w:val="28"/>
          <w:szCs w:val="28"/>
        </w:rPr>
        <w:t>Форма</w:t>
      </w:r>
      <w:bookmarkStart w:id="0" w:name="_GoBack"/>
      <w:bookmarkEnd w:id="0"/>
    </w:p>
    <w:p w:rsidR="0097749F" w:rsidRPr="00DC7928" w:rsidRDefault="0097749F" w:rsidP="0097749F">
      <w:pPr>
        <w:jc w:val="center"/>
        <w:rPr>
          <w:sz w:val="28"/>
        </w:rPr>
      </w:pPr>
      <w:bookmarkStart w:id="1" w:name="_Toc171751894"/>
      <w:bookmarkStart w:id="2" w:name="_Toc222202402"/>
      <w:bookmarkStart w:id="3" w:name="_Toc229310376"/>
      <w:r w:rsidRPr="00DC7928">
        <w:rPr>
          <w:sz w:val="28"/>
        </w:rPr>
        <w:t>ОПИСЬ ДОКУМЕНТОВ</w:t>
      </w:r>
    </w:p>
    <w:p w:rsidR="0097749F" w:rsidRPr="00DC7928" w:rsidRDefault="0097749F" w:rsidP="0097749F">
      <w:pPr>
        <w:jc w:val="center"/>
        <w:rPr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bookmarkEnd w:id="3"/>
    <w:p w:rsidR="0097749F" w:rsidRDefault="0097749F" w:rsidP="0097749F">
      <w:pPr>
        <w:jc w:val="center"/>
        <w:rPr>
          <w:sz w:val="28"/>
        </w:rPr>
      </w:pPr>
      <w:r w:rsidRPr="00DC7928">
        <w:rPr>
          <w:sz w:val="28"/>
        </w:rPr>
        <w:t>Приложенных к заявке на участие в аукционе на право размещения нестационарных торговых объектов на территории</w:t>
      </w:r>
    </w:p>
    <w:p w:rsidR="0097749F" w:rsidRPr="00DC7928" w:rsidRDefault="0097749F" w:rsidP="0097749F">
      <w:pPr>
        <w:jc w:val="center"/>
        <w:rPr>
          <w:sz w:val="28"/>
        </w:rPr>
      </w:pPr>
      <w:r w:rsidRPr="00DC7928">
        <w:rPr>
          <w:sz w:val="28"/>
        </w:rPr>
        <w:t xml:space="preserve"> городского округа </w:t>
      </w:r>
      <w:r>
        <w:rPr>
          <w:sz w:val="28"/>
        </w:rPr>
        <w:t>Химки Московской области</w:t>
      </w:r>
      <w:r w:rsidRPr="00DC7928">
        <w:rPr>
          <w:sz w:val="28"/>
        </w:rPr>
        <w:t xml:space="preserve"> </w:t>
      </w:r>
    </w:p>
    <w:p w:rsidR="0097749F" w:rsidRPr="00D04B92" w:rsidRDefault="0097749F" w:rsidP="0097749F">
      <w:pPr>
        <w:jc w:val="center"/>
      </w:pPr>
    </w:p>
    <w:p w:rsidR="0097749F" w:rsidRPr="00DC7928" w:rsidRDefault="0097749F" w:rsidP="0097749F">
      <w:pPr>
        <w:rPr>
          <w:sz w:val="28"/>
          <w:szCs w:val="28"/>
        </w:rPr>
      </w:pPr>
      <w:r w:rsidRPr="00DC7928">
        <w:rPr>
          <w:sz w:val="28"/>
          <w:szCs w:val="28"/>
        </w:rPr>
        <w:t>объявленного</w:t>
      </w:r>
      <w:r>
        <w:rPr>
          <w:sz w:val="28"/>
          <w:szCs w:val="28"/>
        </w:rPr>
        <w:t xml:space="preserve"> </w:t>
      </w:r>
      <w:r w:rsidRPr="00DC7928">
        <w:rPr>
          <w:sz w:val="28"/>
          <w:szCs w:val="28"/>
        </w:rPr>
        <w:t>на ___________   20</w:t>
      </w:r>
      <w:r>
        <w:rPr>
          <w:sz w:val="28"/>
          <w:szCs w:val="28"/>
        </w:rPr>
        <w:t>______ г.     по лоту</w:t>
      </w:r>
      <w:r w:rsidRPr="00DC7928">
        <w:rPr>
          <w:sz w:val="28"/>
          <w:szCs w:val="28"/>
        </w:rPr>
        <w:t xml:space="preserve"> № _________</w:t>
      </w:r>
    </w:p>
    <w:p w:rsidR="0097749F" w:rsidRPr="00DC7928" w:rsidRDefault="0097749F" w:rsidP="0097749F">
      <w:pPr>
        <w:jc w:val="center"/>
        <w:rPr>
          <w:sz w:val="28"/>
          <w:szCs w:val="28"/>
        </w:rPr>
      </w:pPr>
    </w:p>
    <w:p w:rsidR="0097749F" w:rsidRPr="00DC7928" w:rsidRDefault="0097749F" w:rsidP="0097749F">
      <w:pPr>
        <w:rPr>
          <w:sz w:val="28"/>
          <w:szCs w:val="28"/>
        </w:rPr>
      </w:pPr>
      <w:proofErr w:type="gramStart"/>
      <w:r w:rsidRPr="00DC7928">
        <w:rPr>
          <w:rFonts w:eastAsia="Calibri"/>
          <w:sz w:val="28"/>
          <w:szCs w:val="28"/>
          <w:lang w:eastAsia="en-US"/>
        </w:rPr>
        <w:t>Заявитель  _</w:t>
      </w:r>
      <w:proofErr w:type="gramEnd"/>
      <w:r w:rsidRPr="00DC7928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97749F" w:rsidRPr="0094676B" w:rsidRDefault="0097749F" w:rsidP="0097749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76B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явку)</w:t>
      </w:r>
    </w:p>
    <w:p w:rsidR="0097749F" w:rsidRPr="00D04B92" w:rsidRDefault="0097749F" w:rsidP="0097749F">
      <w:pPr>
        <w:jc w:val="center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3484"/>
        <w:gridCol w:w="2325"/>
        <w:gridCol w:w="2344"/>
      </w:tblGrid>
      <w:tr w:rsidR="0097749F" w:rsidRPr="00D04B92" w:rsidTr="00791B6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Количество лист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9F" w:rsidRPr="0094676B" w:rsidRDefault="0097749F" w:rsidP="00791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676B">
              <w:rPr>
                <w:bCs/>
                <w:sz w:val="28"/>
                <w:szCs w:val="28"/>
              </w:rPr>
              <w:t>Порядковые номера листов</w:t>
            </w:r>
          </w:p>
        </w:tc>
      </w:tr>
      <w:tr w:rsidR="0097749F" w:rsidRPr="00D04B92" w:rsidTr="00791B6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</w:tr>
      <w:tr w:rsidR="0097749F" w:rsidRPr="00D04B92" w:rsidTr="00791B6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9F" w:rsidRPr="00D04B92" w:rsidRDefault="0097749F" w:rsidP="00791B6C">
            <w:pPr>
              <w:spacing w:line="276" w:lineRule="auto"/>
            </w:pPr>
            <w:r w:rsidRPr="00D04B92">
              <w:t> </w:t>
            </w:r>
          </w:p>
        </w:tc>
      </w:tr>
    </w:tbl>
    <w:p w:rsidR="0097749F" w:rsidRPr="00D04B92" w:rsidRDefault="0097749F" w:rsidP="0097749F">
      <w:pPr>
        <w:jc w:val="center"/>
        <w:rPr>
          <w:lang w:val="en-US"/>
        </w:rPr>
      </w:pPr>
    </w:p>
    <w:p w:rsidR="0097749F" w:rsidRPr="00D04B92" w:rsidRDefault="0097749F" w:rsidP="0097749F">
      <w:pPr>
        <w:spacing w:line="360" w:lineRule="auto"/>
        <w:jc w:val="both"/>
        <w:rPr>
          <w:bCs/>
        </w:rPr>
      </w:pPr>
      <w:r w:rsidRPr="00D04B92">
        <w:rPr>
          <w:bCs/>
        </w:rPr>
        <w:tab/>
      </w:r>
    </w:p>
    <w:p w:rsidR="0097749F" w:rsidRPr="0094676B" w:rsidRDefault="0097749F" w:rsidP="0097749F">
      <w:pPr>
        <w:spacing w:line="360" w:lineRule="auto"/>
        <w:jc w:val="both"/>
        <w:rPr>
          <w:sz w:val="28"/>
          <w:szCs w:val="28"/>
        </w:rPr>
      </w:pPr>
      <w:r w:rsidRPr="0094676B">
        <w:rPr>
          <w:sz w:val="28"/>
          <w:szCs w:val="28"/>
        </w:rPr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3314"/>
        <w:gridCol w:w="3205"/>
      </w:tblGrid>
      <w:tr w:rsidR="0097749F" w:rsidRPr="0094676B" w:rsidTr="00791B6C">
        <w:tc>
          <w:tcPr>
            <w:tcW w:w="3379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97749F" w:rsidRPr="0094676B">
              <w:rPr>
                <w:sz w:val="28"/>
                <w:szCs w:val="28"/>
              </w:rPr>
              <w:t>____________</w:t>
            </w:r>
          </w:p>
        </w:tc>
        <w:tc>
          <w:tcPr>
            <w:tcW w:w="3379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</w:t>
            </w:r>
            <w:r w:rsidR="0097749F" w:rsidRPr="0094676B">
              <w:rPr>
                <w:sz w:val="28"/>
                <w:szCs w:val="28"/>
              </w:rPr>
              <w:t>_______________</w:t>
            </w:r>
          </w:p>
        </w:tc>
        <w:tc>
          <w:tcPr>
            <w:tcW w:w="3380" w:type="dxa"/>
            <w:shd w:val="clear" w:color="auto" w:fill="auto"/>
          </w:tcPr>
          <w:p w:rsidR="0097749F" w:rsidRPr="0094676B" w:rsidRDefault="0094676B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97749F" w:rsidRPr="0094676B" w:rsidTr="00791B6C">
        <w:tc>
          <w:tcPr>
            <w:tcW w:w="3379" w:type="dxa"/>
            <w:shd w:val="clear" w:color="auto" w:fill="auto"/>
          </w:tcPr>
          <w:p w:rsidR="0097749F" w:rsidRPr="0094676B" w:rsidRDefault="009774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97749F" w:rsidRPr="0094676B" w:rsidRDefault="009774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97749F" w:rsidRPr="0094676B" w:rsidRDefault="009774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94676B">
              <w:rPr>
                <w:sz w:val="28"/>
                <w:szCs w:val="28"/>
              </w:rPr>
              <w:t>ФИО</w:t>
            </w:r>
          </w:p>
        </w:tc>
      </w:tr>
      <w:tr w:rsidR="0097749F" w:rsidRPr="00D04B92" w:rsidTr="00791B6C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:rsidR="0097749F" w:rsidRPr="00D04B92" w:rsidRDefault="0097749F" w:rsidP="00791B6C">
            <w:pPr>
              <w:jc w:val="center"/>
            </w:pPr>
            <w:proofErr w:type="spellStart"/>
            <w:r w:rsidRPr="00D04B92"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97749F" w:rsidRPr="00D04B92" w:rsidRDefault="0097749F" w:rsidP="00791B6C">
            <w:pPr>
              <w:jc w:val="center"/>
            </w:pPr>
          </w:p>
        </w:tc>
        <w:tc>
          <w:tcPr>
            <w:tcW w:w="3380" w:type="dxa"/>
            <w:shd w:val="clear" w:color="auto" w:fill="auto"/>
          </w:tcPr>
          <w:p w:rsidR="0097749F" w:rsidRPr="00D04B92" w:rsidRDefault="0097749F" w:rsidP="00791B6C">
            <w:pPr>
              <w:jc w:val="center"/>
            </w:pPr>
          </w:p>
        </w:tc>
      </w:tr>
    </w:tbl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97749F" w:rsidRDefault="0097749F" w:rsidP="009774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sectPr w:rsidR="0097749F" w:rsidSect="009774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23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6B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C03C-A11C-4D05-85A4-6D1386F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5</cp:revision>
  <cp:lastPrinted>2019-10-14T08:36:00Z</cp:lastPrinted>
  <dcterms:created xsi:type="dcterms:W3CDTF">2019-10-15T11:13:00Z</dcterms:created>
  <dcterms:modified xsi:type="dcterms:W3CDTF">2021-03-02T09:43:00Z</dcterms:modified>
</cp:coreProperties>
</file>